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6459D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B06CE5">
        <w:rPr>
          <w:rFonts w:ascii="Arial" w:hAnsi="Arial" w:cs="Arial"/>
          <w:sz w:val="24"/>
          <w:szCs w:val="24"/>
        </w:rPr>
        <w:t>José Xavier de Souza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06C1" w:rsidP="00EF06C1" w14:paraId="736C5D6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830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71B"/>
    <w:rsid w:val="00237FFA"/>
    <w:rsid w:val="00245E4B"/>
    <w:rsid w:val="00270274"/>
    <w:rsid w:val="0027390D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A7"/>
    <w:rsid w:val="002C6DBE"/>
    <w:rsid w:val="002D67C0"/>
    <w:rsid w:val="002E2B0B"/>
    <w:rsid w:val="002F0EBD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36C60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073A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08B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5F4E31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543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628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94481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4D6E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06C1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14C9"/>
    <w:rsid w:val="00FC46F4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45:00Z</dcterms:created>
  <dcterms:modified xsi:type="dcterms:W3CDTF">2023-04-28T13:45:00Z</dcterms:modified>
</cp:coreProperties>
</file>